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922" cy="6762750"/>
            <wp:effectExtent l="19050" t="0" r="9378" b="0"/>
            <wp:docPr id="2" name="Рисунок 1" descr="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918" cy="67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B3" w:rsidRDefault="00302FB3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C72" w:rsidRPr="00D039FB" w:rsidRDefault="002D6C72" w:rsidP="00302FB3">
      <w:pPr>
        <w:spacing w:after="0" w:line="276" w:lineRule="auto"/>
        <w:ind w:left="2771"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D0C5F" w:rsidRPr="00D039FB" w:rsidRDefault="00AD0C5F" w:rsidP="00D039F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45A2" w:rsidRPr="00D039FB" w:rsidRDefault="00D345A2" w:rsidP="00D039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FB">
        <w:rPr>
          <w:rFonts w:ascii="Times New Roman" w:hAnsi="Times New Roman" w:cs="Times New Roman"/>
          <w:sz w:val="28"/>
          <w:szCs w:val="28"/>
        </w:rPr>
        <w:t>Рабочая программа  6 класса составлена на основании</w:t>
      </w:r>
      <w:r w:rsidR="001040EE" w:rsidRPr="00D039FB">
        <w:rPr>
          <w:rFonts w:ascii="Times New Roman" w:hAnsi="Times New Roman" w:cs="Times New Roman"/>
          <w:sz w:val="28"/>
          <w:szCs w:val="28"/>
        </w:rPr>
        <w:t xml:space="preserve"> примерной программы </w:t>
      </w:r>
      <w:r w:rsidRPr="00D039FB">
        <w:rPr>
          <w:rFonts w:ascii="Times New Roman" w:hAnsi="Times New Roman" w:cs="Times New Roman"/>
          <w:sz w:val="28"/>
          <w:szCs w:val="28"/>
        </w:rPr>
        <w:t xml:space="preserve">общего образования по английскому языку </w:t>
      </w:r>
      <w:r w:rsidRPr="00D039FB">
        <w:rPr>
          <w:rFonts w:ascii="Times New Roman" w:hAnsi="Times New Roman" w:cs="Times New Roman"/>
          <w:iCs/>
          <w:sz w:val="28"/>
          <w:szCs w:val="28"/>
        </w:rPr>
        <w:t>и</w:t>
      </w:r>
      <w:r w:rsidRPr="00D039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039FB">
        <w:rPr>
          <w:rFonts w:ascii="Times New Roman" w:hAnsi="Times New Roman" w:cs="Times New Roman"/>
          <w:sz w:val="28"/>
          <w:szCs w:val="28"/>
        </w:rPr>
        <w:t>реализуется посредством учебника «</w:t>
      </w:r>
      <w:r w:rsidRPr="00D039FB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D039FB">
        <w:rPr>
          <w:rFonts w:ascii="Times New Roman" w:hAnsi="Times New Roman" w:cs="Times New Roman"/>
          <w:sz w:val="28"/>
          <w:szCs w:val="28"/>
        </w:rPr>
        <w:t xml:space="preserve">» М.В. Вербицкая, О.В. </w:t>
      </w:r>
      <w:proofErr w:type="spellStart"/>
      <w:r w:rsidRPr="00D039FB">
        <w:rPr>
          <w:rFonts w:ascii="Times New Roman" w:hAnsi="Times New Roman" w:cs="Times New Roman"/>
          <w:sz w:val="28"/>
          <w:szCs w:val="28"/>
        </w:rPr>
        <w:t>Оралова</w:t>
      </w:r>
      <w:proofErr w:type="spellEnd"/>
      <w:r w:rsidRPr="00D039FB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D039FB">
        <w:rPr>
          <w:rFonts w:ascii="Times New Roman" w:hAnsi="Times New Roman" w:cs="Times New Roman"/>
          <w:sz w:val="28"/>
          <w:szCs w:val="28"/>
        </w:rPr>
        <w:t>Уорелл</w:t>
      </w:r>
      <w:proofErr w:type="spellEnd"/>
      <w:r w:rsidRPr="00D039FB">
        <w:rPr>
          <w:rFonts w:ascii="Times New Roman" w:hAnsi="Times New Roman" w:cs="Times New Roman"/>
          <w:sz w:val="28"/>
          <w:szCs w:val="28"/>
        </w:rPr>
        <w:t>, Э. Уорд. – М.: «</w:t>
      </w:r>
      <w:proofErr w:type="spellStart"/>
      <w:r w:rsidR="005661AE" w:rsidRPr="00D039FB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5661AE" w:rsidRPr="00D039FB">
        <w:rPr>
          <w:rFonts w:ascii="Times New Roman" w:hAnsi="Times New Roman" w:cs="Times New Roman"/>
          <w:sz w:val="28"/>
          <w:szCs w:val="28"/>
        </w:rPr>
        <w:t>» 2015</w:t>
      </w:r>
      <w:r w:rsidRPr="00D039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5A2" w:rsidRPr="00D039FB" w:rsidRDefault="00D345A2" w:rsidP="00D039F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9FB">
        <w:rPr>
          <w:rFonts w:ascii="Times New Roman" w:hAnsi="Times New Roman" w:cs="Times New Roman"/>
          <w:sz w:val="28"/>
          <w:szCs w:val="28"/>
        </w:rPr>
        <w:t>Учебник соответствует федеральному компоненту государственного стандарта общего образования по иностранному языку и имеет гриф « Рекомендовано Министерством образования и науки Российской Федерации».</w:t>
      </w:r>
    </w:p>
    <w:p w:rsidR="00EF786A" w:rsidRDefault="00EF786A" w:rsidP="00D039FB">
      <w:pPr>
        <w:pStyle w:val="ac"/>
        <w:spacing w:line="276" w:lineRule="auto"/>
        <w:ind w:firstLine="708"/>
        <w:jc w:val="both"/>
        <w:rPr>
          <w:rFonts w:ascii="Times New Roman" w:hAnsi="Times New Roman"/>
        </w:rPr>
      </w:pPr>
      <w:r w:rsidRPr="00D039FB">
        <w:rPr>
          <w:rFonts w:ascii="Times New Roman" w:hAnsi="Times New Roman"/>
        </w:rPr>
        <w:t>Рабочая программа рассчитана на 105</w:t>
      </w:r>
      <w:r w:rsidR="00DD27CC">
        <w:rPr>
          <w:rFonts w:ascii="Times New Roman" w:hAnsi="Times New Roman"/>
        </w:rPr>
        <w:t xml:space="preserve"> учебных часов </w:t>
      </w:r>
      <w:r w:rsidRPr="00D039FB">
        <w:rPr>
          <w:rFonts w:ascii="Times New Roman" w:hAnsi="Times New Roman"/>
        </w:rPr>
        <w:t xml:space="preserve"> 3 часа в неделю</w:t>
      </w:r>
      <w:r w:rsidR="00DD27CC">
        <w:rPr>
          <w:rFonts w:ascii="Times New Roman" w:hAnsi="Times New Roman"/>
        </w:rPr>
        <w:t>.</w:t>
      </w:r>
      <w:r w:rsidRPr="00D039FB">
        <w:rPr>
          <w:rFonts w:ascii="Times New Roman" w:hAnsi="Times New Roman"/>
        </w:rPr>
        <w:t xml:space="preserve"> Срок реализации программы – 1 год.</w:t>
      </w:r>
    </w:p>
    <w:p w:rsidR="00DD27CC" w:rsidRPr="00D039FB" w:rsidRDefault="00DD27CC" w:rsidP="00D039FB">
      <w:pPr>
        <w:pStyle w:val="ac"/>
        <w:spacing w:line="276" w:lineRule="auto"/>
        <w:ind w:firstLine="708"/>
        <w:jc w:val="both"/>
        <w:rPr>
          <w:rFonts w:ascii="Times New Roman" w:hAnsi="Times New Roman"/>
        </w:rPr>
      </w:pPr>
    </w:p>
    <w:p w:rsidR="00DD27CC" w:rsidRDefault="00DD27CC" w:rsidP="00DD27CC">
      <w:pPr>
        <w:spacing w:after="0" w:line="276" w:lineRule="auto"/>
        <w:ind w:firstLine="70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39FB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изучения учебного предмета в 6 класс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D27CC" w:rsidRDefault="00DD27CC" w:rsidP="00DD27CC">
      <w:pPr>
        <w:spacing w:after="0" w:line="276" w:lineRule="auto"/>
        <w:ind w:firstLine="70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5E5A" w:rsidRPr="00D039FB" w:rsidRDefault="00E95E5A" w:rsidP="00DD27CC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27CC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английского языка  в 6 классе направлено на достижение следующих </w:t>
      </w:r>
      <w:r w:rsidRPr="00D039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й</w:t>
      </w:r>
      <w:r w:rsidRPr="00D039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задач:</w:t>
      </w:r>
    </w:p>
    <w:p w:rsidR="00E95E5A" w:rsidRPr="00D039FB" w:rsidRDefault="00E95E5A" w:rsidP="00D039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3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ая компетенция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ие коммуникативных умений в четырех основных видах речевой деятельности (говорение, </w:t>
      </w:r>
      <w:proofErr w:type="spellStart"/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, письме);</w:t>
      </w:r>
    </w:p>
    <w:p w:rsidR="00E95E5A" w:rsidRPr="00D039FB" w:rsidRDefault="00E95E5A" w:rsidP="00D039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3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овая компетенция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E95E5A" w:rsidRPr="00D039FB" w:rsidRDefault="00E95E5A" w:rsidP="00D039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03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окультурная</w:t>
      </w:r>
      <w:proofErr w:type="spellEnd"/>
      <w:r w:rsidRPr="00D03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межкультурная компетенция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обучающихся основной школы на разных этапах.</w:t>
      </w:r>
    </w:p>
    <w:p w:rsidR="00E95E5A" w:rsidRDefault="00E95E5A" w:rsidP="00D039FB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чности обучающегося посредством </w:t>
      </w:r>
      <w:r w:rsidRPr="00D039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и воспитательного потенциала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го языка.</w:t>
      </w:r>
    </w:p>
    <w:p w:rsidR="00EF786A" w:rsidRPr="00D039FB" w:rsidRDefault="00EF786A" w:rsidP="00DD27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FB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D039F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039FB">
        <w:rPr>
          <w:rFonts w:ascii="Times New Roman" w:hAnsi="Times New Roman" w:cs="Times New Roman"/>
          <w:b/>
          <w:sz w:val="28"/>
          <w:szCs w:val="28"/>
        </w:rPr>
        <w:t>, предметные результаты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D039FB">
        <w:rPr>
          <w:b/>
          <w:color w:val="000000"/>
          <w:sz w:val="28"/>
          <w:szCs w:val="28"/>
        </w:rPr>
        <w:t>Личностные результаты: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 </w:t>
      </w:r>
      <w:r w:rsidRPr="00D039FB">
        <w:rPr>
          <w:rStyle w:val="apple-converted-space"/>
          <w:color w:val="000000"/>
          <w:sz w:val="28"/>
          <w:szCs w:val="28"/>
        </w:rPr>
        <w:t> </w:t>
      </w:r>
      <w:r w:rsidRPr="00D039FB">
        <w:rPr>
          <w:color w:val="000000"/>
          <w:sz w:val="28"/>
          <w:szCs w:val="28"/>
        </w:rPr>
        <w:t>многонационального российского общества; становление гуманистических и демократических ценностных ориентаций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3. формирование уважительного отношения к иному мнению, истории и культуре других народов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lastRenderedPageBreak/>
        <w:t>4. овладение начальными навыками адаптации в динамично изменяющемся и развивающемся мире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7.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 xml:space="preserve">8. развитие навыков сотрудничества </w:t>
      </w:r>
      <w:proofErr w:type="gramStart"/>
      <w:r w:rsidRPr="00D039FB">
        <w:rPr>
          <w:color w:val="000000"/>
          <w:sz w:val="28"/>
          <w:szCs w:val="28"/>
        </w:rPr>
        <w:t>со</w:t>
      </w:r>
      <w:proofErr w:type="gramEnd"/>
      <w:r w:rsidRPr="00D039FB">
        <w:rPr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 xml:space="preserve">9.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</w:t>
      </w:r>
      <w:proofErr w:type="spellStart"/>
      <w:r w:rsidRPr="00D039FB">
        <w:rPr>
          <w:color w:val="000000"/>
          <w:sz w:val="28"/>
          <w:szCs w:val="28"/>
        </w:rPr>
        <w:t>востребованность</w:t>
      </w:r>
      <w:proofErr w:type="spellEnd"/>
      <w:r w:rsidRPr="00D039FB">
        <w:rPr>
          <w:color w:val="000000"/>
          <w:sz w:val="28"/>
          <w:szCs w:val="28"/>
        </w:rPr>
        <w:t xml:space="preserve"> и мобильность человека в современном мире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 10. формирование представлений о мире, как о многоязычном, поликультурном, разнообразном и </w:t>
      </w:r>
      <w:r w:rsidRPr="00D039FB">
        <w:rPr>
          <w:rStyle w:val="apple-converted-space"/>
          <w:color w:val="000000"/>
          <w:sz w:val="28"/>
          <w:szCs w:val="28"/>
        </w:rPr>
        <w:t> </w:t>
      </w:r>
      <w:r w:rsidRPr="00D039FB">
        <w:rPr>
          <w:color w:val="000000"/>
          <w:sz w:val="28"/>
          <w:szCs w:val="28"/>
        </w:rPr>
        <w:t>вместе с тем едином сообществе, открытом для дружбы, взаимопонимания, толерантности и уважения людей друг к другу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proofErr w:type="spellStart"/>
      <w:r w:rsidRPr="00D039FB">
        <w:rPr>
          <w:b/>
          <w:color w:val="000000"/>
          <w:sz w:val="28"/>
          <w:szCs w:val="28"/>
        </w:rPr>
        <w:t>Метапредметные</w:t>
      </w:r>
      <w:proofErr w:type="spellEnd"/>
      <w:r w:rsidRPr="00D039FB">
        <w:rPr>
          <w:b/>
          <w:color w:val="000000"/>
          <w:sz w:val="28"/>
          <w:szCs w:val="28"/>
        </w:rPr>
        <w:t xml:space="preserve"> результаты: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1. овладение способностью принимать и сохранять цели и задачи учебной деятельности, поиска средств ее осуществления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2.</w:t>
      </w:r>
      <w:r w:rsidRPr="00D039FB">
        <w:rPr>
          <w:rStyle w:val="apple-converted-space"/>
          <w:color w:val="000000"/>
          <w:sz w:val="28"/>
          <w:szCs w:val="28"/>
        </w:rPr>
        <w:t> </w:t>
      </w:r>
      <w:r w:rsidRPr="00D039FB">
        <w:rPr>
          <w:color w:val="000000"/>
          <w:sz w:val="28"/>
          <w:szCs w:val="28"/>
        </w:rPr>
        <w:t> освоение способов решения проблем творческого и поискового характера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 3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4. </w:t>
      </w:r>
      <w:r w:rsidRPr="00D039FB">
        <w:rPr>
          <w:rStyle w:val="apple-converted-space"/>
          <w:color w:val="000000"/>
          <w:sz w:val="28"/>
          <w:szCs w:val="28"/>
        </w:rPr>
        <w:t> </w:t>
      </w:r>
      <w:r w:rsidRPr="00D039FB">
        <w:rPr>
          <w:color w:val="000000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5. освоение начальных форм познавательной и личностной рефлексии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D039FB">
        <w:rPr>
          <w:color w:val="000000"/>
          <w:sz w:val="28"/>
          <w:szCs w:val="28"/>
        </w:rPr>
        <w:t>6.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7.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 xml:space="preserve"> 8. определение общей цели и путей ее достижения; умение договариваться о распределении функций и ролей в совместной деятельности; осуществлять </w:t>
      </w:r>
      <w:r w:rsidRPr="00D039FB">
        <w:rPr>
          <w:color w:val="000000"/>
          <w:sz w:val="28"/>
          <w:szCs w:val="28"/>
        </w:rPr>
        <w:lastRenderedPageBreak/>
        <w:t>взаимный контроль в совместной деятельности, адекватно оценивать собственное поведение и поведение окружающих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9. готовность конструктивно разрешать конфликты посредством учета интересов сторон и сотрудничества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 xml:space="preserve">10. развитие социальных умений младшего школьника, необходимых для </w:t>
      </w:r>
      <w:proofErr w:type="gramStart"/>
      <w:r w:rsidRPr="00D039FB">
        <w:rPr>
          <w:color w:val="000000"/>
          <w:sz w:val="28"/>
          <w:szCs w:val="28"/>
        </w:rPr>
        <w:t>общения</w:t>
      </w:r>
      <w:proofErr w:type="gramEnd"/>
      <w:r w:rsidRPr="00D039FB">
        <w:rPr>
          <w:color w:val="000000"/>
          <w:sz w:val="28"/>
          <w:szCs w:val="28"/>
        </w:rPr>
        <w:t xml:space="preserve">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11. 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proofErr w:type="gramStart"/>
      <w:r w:rsidRPr="00D039FB">
        <w:rPr>
          <w:color w:val="000000"/>
          <w:sz w:val="28"/>
          <w:szCs w:val="28"/>
        </w:rPr>
        <w:t xml:space="preserve">12. усвоение </w:t>
      </w:r>
      <w:proofErr w:type="spellStart"/>
      <w:r w:rsidRPr="00D039FB">
        <w:rPr>
          <w:color w:val="000000"/>
          <w:sz w:val="28"/>
          <w:szCs w:val="28"/>
        </w:rPr>
        <w:t>общеучебных</w:t>
      </w:r>
      <w:proofErr w:type="spellEnd"/>
      <w:r w:rsidRPr="00D039FB">
        <w:rPr>
          <w:color w:val="000000"/>
          <w:sz w:val="28"/>
          <w:szCs w:val="28"/>
        </w:rPr>
        <w:t xml:space="preserve">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 </w:t>
      </w:r>
      <w:r w:rsidRPr="00D039FB">
        <w:rPr>
          <w:rStyle w:val="apple-converted-space"/>
          <w:color w:val="000000"/>
          <w:sz w:val="28"/>
          <w:szCs w:val="28"/>
        </w:rPr>
        <w:t> </w:t>
      </w:r>
      <w:r w:rsidRPr="00D039FB">
        <w:rPr>
          <w:color w:val="000000"/>
          <w:sz w:val="28"/>
          <w:szCs w:val="28"/>
        </w:rPr>
        <w:t>преобразование информации в целях понимания, коммуникация информации;</w:t>
      </w:r>
      <w:proofErr w:type="gramEnd"/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D039FB">
        <w:rPr>
          <w:b/>
          <w:color w:val="000000"/>
          <w:sz w:val="28"/>
          <w:szCs w:val="28"/>
        </w:rPr>
        <w:t>Предметные результаты: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А. В сфере коммуникативной компетенции: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D039FB">
        <w:rPr>
          <w:color w:val="000000"/>
          <w:sz w:val="28"/>
          <w:szCs w:val="28"/>
        </w:rPr>
        <w:t>1. языковые представления и навыки (фонетические, орфографические, лексические и грамматические)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sz w:val="28"/>
          <w:szCs w:val="28"/>
        </w:rPr>
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</w:t>
      </w:r>
      <w:r w:rsidRPr="00D039FB">
        <w:rPr>
          <w:color w:val="000000"/>
          <w:sz w:val="28"/>
          <w:szCs w:val="28"/>
        </w:rPr>
        <w:t>, предметов, картинок и персонажей)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 xml:space="preserve">2. </w:t>
      </w:r>
      <w:proofErr w:type="spellStart"/>
      <w:r w:rsidRPr="00D039FB">
        <w:rPr>
          <w:color w:val="000000"/>
          <w:sz w:val="28"/>
          <w:szCs w:val="28"/>
        </w:rPr>
        <w:t>аудирование</w:t>
      </w:r>
      <w:proofErr w:type="spellEnd"/>
      <w:r w:rsidRPr="00D039FB">
        <w:rPr>
          <w:color w:val="000000"/>
          <w:sz w:val="28"/>
          <w:szCs w:val="28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D039FB">
        <w:rPr>
          <w:color w:val="000000"/>
          <w:sz w:val="28"/>
          <w:szCs w:val="28"/>
        </w:rPr>
        <w:t>аудиотекстов</w:t>
      </w:r>
      <w:proofErr w:type="spellEnd"/>
      <w:r w:rsidRPr="00D039FB">
        <w:rPr>
          <w:color w:val="000000"/>
          <w:sz w:val="28"/>
          <w:szCs w:val="28"/>
        </w:rPr>
        <w:t xml:space="preserve"> и видеофрагментов на знакомом учащимся языковом материале)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 xml:space="preserve">3. письмо (техника написания букв и соблюдение орфографических правил, опора на образец, письменное заполнение пропусков и форм, подписи под </w:t>
      </w:r>
      <w:r w:rsidRPr="00D039FB">
        <w:rPr>
          <w:color w:val="000000"/>
          <w:sz w:val="28"/>
          <w:szCs w:val="28"/>
        </w:rPr>
        <w:lastRenderedPageBreak/>
        <w:t>предметами и явлениями, поздравительные открытки, личное письмо ограниченного объёма);  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 xml:space="preserve">4. </w:t>
      </w:r>
      <w:proofErr w:type="spellStart"/>
      <w:r w:rsidRPr="00D039FB">
        <w:rPr>
          <w:color w:val="000000"/>
          <w:sz w:val="28"/>
          <w:szCs w:val="28"/>
        </w:rPr>
        <w:t>социокультурная</w:t>
      </w:r>
      <w:proofErr w:type="spellEnd"/>
      <w:r w:rsidRPr="00D039FB">
        <w:rPr>
          <w:color w:val="000000"/>
          <w:sz w:val="28"/>
          <w:szCs w:val="28"/>
        </w:rPr>
        <w:t xml:space="preserve"> осведомлённость (</w:t>
      </w:r>
      <w:proofErr w:type="spellStart"/>
      <w:r w:rsidRPr="00D039FB">
        <w:rPr>
          <w:color w:val="000000"/>
          <w:sz w:val="28"/>
          <w:szCs w:val="28"/>
        </w:rPr>
        <w:t>англоговорящие</w:t>
      </w:r>
      <w:proofErr w:type="spellEnd"/>
      <w:r w:rsidRPr="00D039FB">
        <w:rPr>
          <w:color w:val="000000"/>
          <w:sz w:val="28"/>
          <w:szCs w:val="28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Б. В познавательной сфере: 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5. формирование элементарных системных языковых представлений об изучаемом языке (</w:t>
      </w:r>
      <w:proofErr w:type="spellStart"/>
      <w:proofErr w:type="gramStart"/>
      <w:r w:rsidRPr="00D039FB">
        <w:rPr>
          <w:color w:val="000000"/>
          <w:sz w:val="28"/>
          <w:szCs w:val="28"/>
        </w:rPr>
        <w:t>звуко-буквенный</w:t>
      </w:r>
      <w:proofErr w:type="spellEnd"/>
      <w:proofErr w:type="gramEnd"/>
      <w:r w:rsidRPr="00D039FB">
        <w:rPr>
          <w:color w:val="000000"/>
          <w:sz w:val="28"/>
          <w:szCs w:val="28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 xml:space="preserve">6. умение выполнять задания по усвоенному образцу, включая составление </w:t>
      </w:r>
      <w:proofErr w:type="gramStart"/>
      <w:r w:rsidRPr="00D039FB">
        <w:rPr>
          <w:color w:val="000000"/>
          <w:sz w:val="28"/>
          <w:szCs w:val="28"/>
        </w:rPr>
        <w:t>собственных</w:t>
      </w:r>
      <w:proofErr w:type="gramEnd"/>
      <w:r w:rsidRPr="00D039FB">
        <w:rPr>
          <w:color w:val="000000"/>
          <w:sz w:val="28"/>
          <w:szCs w:val="28"/>
        </w:rPr>
        <w:t xml:space="preserve"> диалогических и монологических высказывание по изученной тематике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 xml:space="preserve">7.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D039FB">
        <w:rPr>
          <w:color w:val="000000"/>
          <w:sz w:val="28"/>
          <w:szCs w:val="28"/>
        </w:rPr>
        <w:t>к</w:t>
      </w:r>
      <w:proofErr w:type="gramEnd"/>
      <w:r w:rsidRPr="00D039FB">
        <w:rPr>
          <w:color w:val="000000"/>
          <w:sz w:val="28"/>
          <w:szCs w:val="28"/>
        </w:rPr>
        <w:t xml:space="preserve"> прочитанному, дополнение содержания текста собственными идеями в элементарных предложениях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8. умение использовать учебно-справочный материал в виде словарей, таблиц и схем для выполнения заданий разного типа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В. В ценностно-ориентационной сфере: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1.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2.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3.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Г. В эстетической сфере: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1. 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EF786A" w:rsidRPr="00D039FB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2.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EF786A" w:rsidRDefault="00EF786A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039FB">
        <w:rPr>
          <w:color w:val="000000"/>
          <w:sz w:val="28"/>
          <w:szCs w:val="28"/>
        </w:rPr>
        <w:t>3.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D039FB" w:rsidRPr="00D039FB" w:rsidRDefault="00D039FB" w:rsidP="00D039FB">
      <w:pPr>
        <w:pStyle w:val="ae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EF786A" w:rsidRPr="00D039FB" w:rsidRDefault="005A09C9" w:rsidP="00D03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9F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F786A" w:rsidRPr="00D039FB">
        <w:rPr>
          <w:rFonts w:ascii="Times New Roman" w:hAnsi="Times New Roman" w:cs="Times New Roman"/>
          <w:b/>
          <w:sz w:val="28"/>
          <w:szCs w:val="28"/>
        </w:rPr>
        <w:t>одержание учебног</w:t>
      </w:r>
      <w:r w:rsidR="001040EE" w:rsidRPr="00D039FB">
        <w:rPr>
          <w:rFonts w:ascii="Times New Roman" w:hAnsi="Times New Roman" w:cs="Times New Roman"/>
          <w:b/>
          <w:sz w:val="28"/>
          <w:szCs w:val="28"/>
        </w:rPr>
        <w:t>о курса</w:t>
      </w:r>
      <w:r w:rsidR="00EF786A" w:rsidRPr="00D039FB">
        <w:rPr>
          <w:rFonts w:ascii="Times New Roman" w:hAnsi="Times New Roman" w:cs="Times New Roman"/>
          <w:b/>
          <w:sz w:val="28"/>
          <w:szCs w:val="28"/>
        </w:rPr>
        <w:t xml:space="preserve"> (6 класс)</w:t>
      </w:r>
    </w:p>
    <w:p w:rsidR="000532B5" w:rsidRPr="00D039FB" w:rsidRDefault="000532B5" w:rsidP="00EF7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3260"/>
        <w:gridCol w:w="1418"/>
        <w:gridCol w:w="2268"/>
      </w:tblGrid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/</w:t>
            </w:r>
            <w:proofErr w:type="spellStart"/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Наименование разделов</w:t>
            </w:r>
          </w:p>
        </w:tc>
        <w:tc>
          <w:tcPr>
            <w:tcW w:w="141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Общее количество часов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Тестир</w:t>
            </w:r>
            <w:proofErr w:type="spellEnd"/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FB2C69" w:rsidRPr="00D039FB" w:rsidRDefault="006D0C1E" w:rsidP="00FB2C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Контро</w:t>
            </w:r>
            <w:r w:rsidR="00FB2C69"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льные</w:t>
            </w:r>
          </w:p>
          <w:p w:rsidR="00FB2C69" w:rsidRPr="00D039FB" w:rsidRDefault="00FB2C69" w:rsidP="00FB2C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работы, проекты</w:t>
            </w: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  <w:r w:rsidRPr="00D0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ветствия и представления»</w:t>
            </w:r>
          </w:p>
        </w:tc>
        <w:tc>
          <w:tcPr>
            <w:tcW w:w="141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2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Распорядок дня»</w:t>
            </w:r>
          </w:p>
        </w:tc>
        <w:tc>
          <w:tcPr>
            <w:tcW w:w="1418" w:type="dxa"/>
          </w:tcPr>
          <w:p w:rsidR="00FB2C69" w:rsidRPr="00D039FB" w:rsidRDefault="00C253D5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B2C69" w:rsidRPr="00D039FB" w:rsidRDefault="00C253D5" w:rsidP="00C253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3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Члены семьи»</w:t>
            </w: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B2C69" w:rsidRPr="00D039FB" w:rsidRDefault="00C253D5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B2C69" w:rsidRPr="00D039FB" w:rsidRDefault="00C253D5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4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Любимые вещи»</w:t>
            </w:r>
          </w:p>
        </w:tc>
        <w:tc>
          <w:tcPr>
            <w:tcW w:w="1418" w:type="dxa"/>
          </w:tcPr>
          <w:p w:rsidR="00FB2C69" w:rsidRPr="00D039FB" w:rsidRDefault="00C253D5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5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Поговорим о способностях»</w:t>
            </w: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6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Жизнь животных»</w:t>
            </w:r>
          </w:p>
        </w:tc>
        <w:tc>
          <w:tcPr>
            <w:tcW w:w="141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7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Открытка из другой страны»</w:t>
            </w:r>
          </w:p>
        </w:tc>
        <w:tc>
          <w:tcPr>
            <w:tcW w:w="141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8. 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8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Праздники и путешествия»</w:t>
            </w:r>
          </w:p>
        </w:tc>
        <w:tc>
          <w:tcPr>
            <w:tcW w:w="1418" w:type="dxa"/>
          </w:tcPr>
          <w:p w:rsidR="00FB2C69" w:rsidRPr="00D039FB" w:rsidRDefault="00CC1FE7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9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9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Традиции и обычаи еды»</w:t>
            </w:r>
          </w:p>
        </w:tc>
        <w:tc>
          <w:tcPr>
            <w:tcW w:w="141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10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Школьные предметы»</w:t>
            </w:r>
          </w:p>
        </w:tc>
        <w:tc>
          <w:tcPr>
            <w:tcW w:w="1418" w:type="dxa"/>
          </w:tcPr>
          <w:p w:rsidR="00FB2C69" w:rsidRPr="00D039FB" w:rsidRDefault="00CC1FE7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1.</w:t>
            </w:r>
            <w:r w:rsidRPr="00D03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вартира и Дома»</w:t>
            </w:r>
          </w:p>
        </w:tc>
        <w:tc>
          <w:tcPr>
            <w:tcW w:w="1418" w:type="dxa"/>
          </w:tcPr>
          <w:p w:rsidR="00FB2C69" w:rsidRPr="00D039FB" w:rsidRDefault="00CC1FE7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12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Поход по магазинам»</w:t>
            </w:r>
          </w:p>
        </w:tc>
        <w:tc>
          <w:tcPr>
            <w:tcW w:w="1418" w:type="dxa"/>
          </w:tcPr>
          <w:p w:rsidR="00FB2C69" w:rsidRPr="00D039FB" w:rsidRDefault="00CC1FE7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B2C69" w:rsidRPr="00D039FB" w:rsidRDefault="00CC1FE7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13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Знаменитые люди»</w:t>
            </w:r>
          </w:p>
        </w:tc>
        <w:tc>
          <w:tcPr>
            <w:tcW w:w="141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14. 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Мир компьютеров»</w:t>
            </w:r>
          </w:p>
        </w:tc>
        <w:tc>
          <w:tcPr>
            <w:tcW w:w="141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15. </w:t>
            </w:r>
            <w:r w:rsidR="001E7BD3"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«Телевидение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FB2C69" w:rsidRPr="00D039FB" w:rsidRDefault="001E7BD3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</w:tr>
      <w:tr w:rsidR="00FB2C69" w:rsidRPr="00D039FB" w:rsidTr="00FB2C69">
        <w:tc>
          <w:tcPr>
            <w:tcW w:w="806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Раздел 16.</w:t>
            </w: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 xml:space="preserve"> «Мир музыки»</w:t>
            </w:r>
          </w:p>
        </w:tc>
        <w:tc>
          <w:tcPr>
            <w:tcW w:w="1418" w:type="dxa"/>
          </w:tcPr>
          <w:p w:rsidR="00FB2C69" w:rsidRPr="00D039FB" w:rsidRDefault="00457AEC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FB2C69" w:rsidRPr="00D039FB" w:rsidRDefault="00FB2C69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2E34D4" w:rsidRPr="00D039FB" w:rsidTr="00FB2C69">
        <w:tc>
          <w:tcPr>
            <w:tcW w:w="806" w:type="dxa"/>
          </w:tcPr>
          <w:p w:rsidR="002E34D4" w:rsidRPr="00D039FB" w:rsidRDefault="002E34D4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E34D4" w:rsidRPr="00D039FB" w:rsidRDefault="002E34D4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Резервные уроки</w:t>
            </w:r>
          </w:p>
        </w:tc>
        <w:tc>
          <w:tcPr>
            <w:tcW w:w="1418" w:type="dxa"/>
          </w:tcPr>
          <w:p w:rsidR="002E34D4" w:rsidRPr="00D039FB" w:rsidRDefault="009B39ED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E34D4" w:rsidRPr="00D039FB" w:rsidRDefault="002E34D4" w:rsidP="006C34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</w:pPr>
          </w:p>
        </w:tc>
      </w:tr>
      <w:tr w:rsidR="009B39ED" w:rsidRPr="00D039FB" w:rsidTr="009821E0">
        <w:tc>
          <w:tcPr>
            <w:tcW w:w="7752" w:type="dxa"/>
            <w:gridSpan w:val="4"/>
          </w:tcPr>
          <w:p w:rsidR="009B39ED" w:rsidRPr="00D039FB" w:rsidRDefault="009B39ED" w:rsidP="009B39E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D039FB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                                                                                 Итого: 105 ч.</w:t>
            </w:r>
          </w:p>
        </w:tc>
      </w:tr>
    </w:tbl>
    <w:p w:rsidR="000532B5" w:rsidRPr="00D039FB" w:rsidRDefault="000532B5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287ABB" w:rsidRPr="00D039FB" w:rsidRDefault="00287ABB" w:rsidP="00287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«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ия и представления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39FB">
        <w:rPr>
          <w:rFonts w:ascii="Times New Roman" w:eastAsia="Times New Roman" w:hAnsi="Times New Roman" w:cs="Times New Roman"/>
          <w:sz w:val="28"/>
          <w:szCs w:val="28"/>
        </w:rPr>
        <w:t>риветствие, знакомство с классом. Знакомство с учебником: обсуждение персонажей учебника.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</w:rPr>
        <w:t>(5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орядок дня». Школьные обязанности в разных странах. Жизнь </w:t>
      </w:r>
      <w:proofErr w:type="spellStart"/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гвартов</w:t>
      </w:r>
      <w:proofErr w:type="spellEnd"/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дневная жизнь. Путешествие во времени.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039FB">
        <w:rPr>
          <w:rFonts w:ascii="Times New Roman" w:eastAsia="Calibri" w:hAnsi="Times New Roman" w:cs="Times New Roman"/>
          <w:sz w:val="28"/>
          <w:szCs w:val="28"/>
          <w:lang w:eastAsia="ru-RU"/>
        </w:rPr>
        <w:t>Члены семьи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оисхождение и национальность. Королевская семья. 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имые вещи». Профессии. Хобби. Вещи, которые вы любите и не любите делать.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часов)</w:t>
      </w:r>
    </w:p>
    <w:p w:rsidR="00287ABB" w:rsidRPr="00D039FB" w:rsidRDefault="00287ABB" w:rsidP="00287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5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говорим о способностях».</w:t>
      </w:r>
      <w:r w:rsidRPr="00D039FB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и таланты. Знаменитые люди с ограниченными возможностями. Жизнь в дикой природе </w:t>
      </w:r>
      <w:proofErr w:type="spellStart"/>
      <w:r w:rsidRPr="00D039FB">
        <w:rPr>
          <w:rFonts w:ascii="Times New Roman" w:eastAsia="Times New Roman" w:hAnsi="Times New Roman" w:cs="Times New Roman"/>
          <w:sz w:val="28"/>
          <w:szCs w:val="28"/>
        </w:rPr>
        <w:t>Маугли</w:t>
      </w:r>
      <w:proofErr w:type="spellEnd"/>
      <w:r w:rsidRPr="00D039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039FB">
        <w:rPr>
          <w:rFonts w:ascii="Times New Roman" w:eastAsia="Times New Roman" w:hAnsi="Times New Roman" w:cs="Times New Roman"/>
          <w:sz w:val="28"/>
          <w:szCs w:val="28"/>
        </w:rPr>
        <w:t>Типпи</w:t>
      </w:r>
      <w:proofErr w:type="spellEnd"/>
      <w:r w:rsidR="002E34D4" w:rsidRPr="00D039FB">
        <w:rPr>
          <w:rFonts w:ascii="Times New Roman" w:eastAsia="Times New Roman" w:hAnsi="Times New Roman" w:cs="Times New Roman"/>
          <w:b/>
          <w:sz w:val="28"/>
          <w:szCs w:val="28"/>
        </w:rPr>
        <w:t>.(6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</w:rPr>
        <w:t>часов)</w:t>
      </w:r>
    </w:p>
    <w:p w:rsidR="00287ABB" w:rsidRPr="00D039FB" w:rsidRDefault="00287ABB" w:rsidP="00287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.  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животных».</w:t>
      </w:r>
      <w:r w:rsidRPr="00D039FB">
        <w:rPr>
          <w:rFonts w:ascii="Times New Roman" w:eastAsia="Times New Roman" w:hAnsi="Times New Roman" w:cs="Times New Roman"/>
          <w:sz w:val="28"/>
          <w:szCs w:val="28"/>
        </w:rPr>
        <w:t xml:space="preserve"> Домашние питомцы. Описание внешности. Московский зоопарк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</w:rPr>
        <w:t>.(4часа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ытка из другой страны» Соединенное королевство. Великобритания, Англия. Погода</w:t>
      </w:r>
      <w:r w:rsidR="002E34D4"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6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здники и путешествия». Визит в Лондон. Путешествие в Австралию. Роберт Бернс. Календарь зимних праздников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E34D4"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 часа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9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диции и обычаи еды». Традиционные Британские и Российские блюда. Любимая еда. Рецепты.</w:t>
      </w:r>
      <w:r w:rsidR="002E34D4"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ьные предметы». Школьная жизнь. Образование в России и Британии. Сочинение. </w:t>
      </w:r>
      <w:r w:rsidR="006C7BB5"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а и Дома». Спальни мечты. Виды домов в Англии. Описание домов и комнат.</w:t>
      </w:r>
      <w:r w:rsidR="002E34D4"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упки». Магазины и товары. Школьная форма.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7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3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енитые люди». Поговорим о днях рождениях. Леонардо да Винчи. Артур </w:t>
      </w:r>
      <w:proofErr w:type="spellStart"/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н</w:t>
      </w:r>
      <w:proofErr w:type="spellEnd"/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ль</w:t>
      </w:r>
      <w:proofErr w:type="spellEnd"/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ерлок Холмс. Билл Гейтс</w:t>
      </w:r>
      <w:r w:rsidR="002E34D4"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9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4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компьютеров». Компьютеры и другие устройства. Правила безопасного интернета. Видео игры. </w:t>
      </w:r>
      <w:r w:rsidR="002E34D4"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5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мотрим телевизор». Британское телевидение. Телевидение в России. Дети и телевизор</w:t>
      </w:r>
      <w:r w:rsidR="006C7BB5"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(6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p w:rsidR="00287ABB" w:rsidRPr="00D039FB" w:rsidRDefault="00287ABB" w:rsidP="00287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6.</w:t>
      </w: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музыки». Музыка в нашей жизни. Музыка в Британии. Знаменитые композиторы.(</w:t>
      </w:r>
      <w:r w:rsidR="006C7BB5"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p w:rsidR="006C7BB5" w:rsidRPr="00D039FB" w:rsidRDefault="006C7BB5" w:rsidP="00287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ервные уроки:</w:t>
      </w:r>
      <w:r w:rsidR="000B13E8" w:rsidRPr="00D03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часа</w:t>
      </w:r>
    </w:p>
    <w:p w:rsidR="000532B5" w:rsidRPr="00D039FB" w:rsidRDefault="005661AE" w:rsidP="005661A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D039FB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Итого: 105 часов.</w:t>
      </w:r>
    </w:p>
    <w:p w:rsidR="003702AE" w:rsidRPr="00D039FB" w:rsidRDefault="003702AE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3702AE" w:rsidRPr="00D039FB" w:rsidRDefault="003702AE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5A09C9" w:rsidRDefault="005A09C9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302FB3" w:rsidRPr="00EF7BF9" w:rsidRDefault="00302FB3" w:rsidP="00302FB3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7BF9">
        <w:rPr>
          <w:rFonts w:ascii="Times New Roman" w:hAnsi="Times New Roman" w:cs="Times New Roman"/>
          <w:b/>
          <w:caps/>
          <w:sz w:val="28"/>
          <w:szCs w:val="28"/>
        </w:rPr>
        <w:t>тематическое планирование</w:t>
      </w:r>
      <w:r w:rsidRPr="00EF7BF9">
        <w:rPr>
          <w:rFonts w:ascii="Times New Roman" w:hAnsi="Times New Roman" w:cs="Times New Roman"/>
          <w:b/>
          <w:bCs/>
          <w:sz w:val="28"/>
          <w:szCs w:val="28"/>
        </w:rPr>
        <w:t xml:space="preserve"> 6 КЛАССА</w:t>
      </w:r>
    </w:p>
    <w:p w:rsidR="00302FB3" w:rsidRPr="00EF7BF9" w:rsidRDefault="00302FB3" w:rsidP="00302FB3">
      <w:pPr>
        <w:pStyle w:val="11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</w:p>
    <w:tbl>
      <w:tblPr>
        <w:tblpPr w:leftFromText="180" w:rightFromText="180" w:vertAnchor="text" w:horzAnchor="page" w:tblpX="728" w:tblpY="3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274"/>
        <w:gridCol w:w="3654"/>
        <w:gridCol w:w="992"/>
        <w:gridCol w:w="142"/>
        <w:gridCol w:w="2268"/>
        <w:gridCol w:w="2551"/>
      </w:tblGrid>
      <w:tr w:rsidR="00302FB3" w:rsidRPr="00EF7BF9" w:rsidTr="00865197">
        <w:trPr>
          <w:trHeight w:val="58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№ урока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ind w:right="-28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302FB3" w:rsidRPr="00EF7BF9" w:rsidRDefault="00302FB3" w:rsidP="00865197">
            <w:pPr>
              <w:pStyle w:val="11"/>
              <w:ind w:right="-2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236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ст</w:t>
            </w:r>
            <w:r w:rsidRPr="00EF7BF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spellEnd"/>
            <w:r w:rsidRPr="00EF7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7BF9">
              <w:rPr>
                <w:rFonts w:ascii="Times New Roman" w:hAnsi="Times New Roman" w:cs="Times New Roman"/>
                <w:b/>
                <w:sz w:val="28"/>
                <w:szCs w:val="28"/>
              </w:rPr>
              <w:t>Фактич</w:t>
            </w:r>
            <w:proofErr w:type="spellEnd"/>
            <w:r w:rsidRPr="00EF7B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823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7BF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дел 1.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  <w:r w:rsidRPr="00EF7BF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иветствия и представления» 5ч.</w:t>
            </w:r>
          </w:p>
        </w:tc>
      </w:tr>
      <w:tr w:rsidR="00302FB3" w:rsidRPr="00EF7BF9" w:rsidTr="00865197">
        <w:trPr>
          <w:trHeight w:val="41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ия и поздравления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D938B6" w:rsidRDefault="00302FB3" w:rsidP="00865197">
            <w:pPr>
              <w:pStyle w:val="11"/>
              <w:ind w:right="-108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02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ind w:right="3469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Молодёжный жур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04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Приветствия в Англ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07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10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Информация из молодёжного журн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09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 xml:space="preserve">Позд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11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 xml:space="preserve">Раздел 2. 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>«Распорядок дня»5ч.</w:t>
            </w: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6,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Распорядок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ind w:right="315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14.09.2017</w:t>
            </w:r>
          </w:p>
          <w:p w:rsidR="00302FB3" w:rsidRPr="00EF7BF9" w:rsidRDefault="00302FB3" w:rsidP="00865197">
            <w:pPr>
              <w:ind w:right="315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16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right="315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 xml:space="preserve">Жизнь в </w:t>
            </w:r>
            <w:proofErr w:type="spellStart"/>
            <w:r w:rsidRPr="00EF7BF9">
              <w:rPr>
                <w:bCs/>
                <w:sz w:val="28"/>
                <w:szCs w:val="28"/>
              </w:rPr>
              <w:t>Хогвартсе</w:t>
            </w:r>
            <w:proofErr w:type="spellEnd"/>
            <w:r w:rsidRPr="00EF7BF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18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  <w:lang w:val="en-US"/>
              </w:rPr>
            </w:pPr>
            <w:r w:rsidRPr="00EF7BF9">
              <w:rPr>
                <w:sz w:val="28"/>
                <w:szCs w:val="28"/>
              </w:rPr>
              <w:t>Наречия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1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3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 xml:space="preserve">Раздел 3. 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>«Члены семьи» 5ч.</w:t>
            </w: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right="-108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Мо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5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62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Происхождение и национ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28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Настоящее время с конструкцией </w:t>
            </w:r>
            <w:r w:rsidRPr="00EF7BF9">
              <w:rPr>
                <w:sz w:val="28"/>
                <w:szCs w:val="28"/>
                <w:lang w:val="en-US"/>
              </w:rPr>
              <w:t>have</w:t>
            </w:r>
            <w:r w:rsidRPr="00EF7BF9">
              <w:rPr>
                <w:sz w:val="28"/>
                <w:szCs w:val="28"/>
              </w:rPr>
              <w:t xml:space="preserve"> </w:t>
            </w:r>
            <w:r w:rsidRPr="00EF7BF9">
              <w:rPr>
                <w:sz w:val="28"/>
                <w:szCs w:val="28"/>
                <w:lang w:val="en-US"/>
              </w:rPr>
              <w:t>got</w:t>
            </w:r>
            <w:r w:rsidRPr="00EF7BF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30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a3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 Королевская семь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02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49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8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2"/>
              <w:spacing w:line="240" w:lineRule="auto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38" w:firstLine="38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Сочинение о 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69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after="0" w:line="240" w:lineRule="auto"/>
              <w:ind w:left="-108" w:right="-108"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EF7BF9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4. </w:t>
            </w:r>
          </w:p>
          <w:p w:rsidR="00302FB3" w:rsidRPr="00EF7BF9" w:rsidRDefault="00302FB3" w:rsidP="00865197">
            <w:pPr>
              <w:pStyle w:val="12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F7BF9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«Любимые вещи» 8ч</w:t>
            </w:r>
            <w:r w:rsidRPr="00EF7BF9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07</w:t>
            </w: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.1</w:t>
            </w: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0.</w:t>
            </w: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3</w:t>
            </w: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-</w:t>
            </w: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contextualSpacing/>
              <w:rPr>
                <w:b/>
                <w:sz w:val="28"/>
                <w:szCs w:val="28"/>
              </w:rPr>
            </w:pPr>
            <w:r w:rsidRPr="00EF7BF9">
              <w:rPr>
                <w:b/>
                <w:sz w:val="28"/>
                <w:szCs w:val="28"/>
              </w:rPr>
              <w:t>Регулятивные УУД</w:t>
            </w:r>
          </w:p>
          <w:p w:rsidR="00302FB3" w:rsidRPr="00EF7BF9" w:rsidRDefault="00302FB3" w:rsidP="00865197">
            <w:pPr>
              <w:contextualSpacing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поиск информации в предложенных источниках;</w:t>
            </w:r>
          </w:p>
          <w:p w:rsidR="00302FB3" w:rsidRPr="00EF7BF9" w:rsidRDefault="00302FB3" w:rsidP="00865197">
            <w:pPr>
              <w:contextualSpacing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взаимоконтроль;</w:t>
            </w: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2.10.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rFonts w:eastAsia="Century Schoolbook"/>
                <w:bCs/>
                <w:color w:val="000000"/>
                <w:sz w:val="28"/>
                <w:szCs w:val="28"/>
              </w:rPr>
            </w:pPr>
            <w:r w:rsidRPr="00EF7BF9">
              <w:rPr>
                <w:rFonts w:eastAsia="Century Schoolbook"/>
                <w:bCs/>
                <w:color w:val="000000"/>
                <w:sz w:val="28"/>
                <w:szCs w:val="28"/>
              </w:rPr>
              <w:t>Любимые вещи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7,18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rFonts w:eastAsia="Century Schoolbook"/>
                <w:color w:val="000000"/>
                <w:sz w:val="28"/>
                <w:szCs w:val="28"/>
              </w:rPr>
              <w:t>Разделитель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10.2017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  <w:r w:rsidRPr="00EF7BF9">
              <w:rPr>
                <w:sz w:val="28"/>
                <w:szCs w:val="28"/>
              </w:rPr>
              <w:t>14.10.13-19.10.13</w:t>
            </w: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right="-108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Моё хоб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108" w:right="-10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4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17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2"/>
              <w:spacing w:line="240" w:lineRule="auto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0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6. 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a9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Контрольная работа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D938B6" w:rsidRDefault="00302FB3" w:rsidP="0086519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302FB3" w:rsidRPr="00D938B6" w:rsidRDefault="00302FB3" w:rsidP="00865197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1.10.13-26.10.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Урок-повторение </w:t>
            </w:r>
            <w:r w:rsidRPr="00EF7BF9">
              <w:rPr>
                <w:sz w:val="28"/>
                <w:szCs w:val="28"/>
              </w:rPr>
              <w:lastRenderedPageBreak/>
              <w:t>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>Раздел 5.</w:t>
            </w:r>
          </w:p>
          <w:p w:rsidR="00302FB3" w:rsidRPr="00EF7BF9" w:rsidRDefault="00302FB3" w:rsidP="00865197">
            <w:pPr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EF7BF9">
              <w:rPr>
                <w:rFonts w:eastAsia="TimesNewRomanPS-ItalicMT"/>
                <w:iCs/>
                <w:sz w:val="28"/>
                <w:szCs w:val="28"/>
              </w:rPr>
              <w:t>«</w:t>
            </w: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>Поговорим о способностях» 6ч.</w:t>
            </w: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Способности и тал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4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25,26</w:t>
            </w:r>
          </w:p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05.11.13-09.11.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 xml:space="preserve"> Трудности и преодоление знаменитых людей.</w:t>
            </w:r>
          </w:p>
          <w:p w:rsidR="00302FB3" w:rsidRPr="00EF7BF9" w:rsidRDefault="00302FB3" w:rsidP="00865197">
            <w:pPr>
              <w:tabs>
                <w:tab w:val="left" w:pos="2130"/>
              </w:tabs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28.10.2017</w:t>
            </w:r>
          </w:p>
          <w:p w:rsidR="00302FB3" w:rsidRPr="00EF7BF9" w:rsidRDefault="00302FB3" w:rsidP="0086519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09.1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noProof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  <w:lang w:val="en-US"/>
              </w:rPr>
            </w:pPr>
            <w:r w:rsidRPr="00EF7BF9">
              <w:rPr>
                <w:sz w:val="28"/>
                <w:szCs w:val="28"/>
              </w:rPr>
              <w:t xml:space="preserve"> </w:t>
            </w:r>
            <w:r w:rsidRPr="00EF7BF9">
              <w:rPr>
                <w:bCs/>
                <w:sz w:val="28"/>
                <w:szCs w:val="28"/>
              </w:rPr>
              <w:t xml:space="preserve">Модальный глагол </w:t>
            </w:r>
            <w:r w:rsidRPr="00EF7BF9">
              <w:rPr>
                <w:bCs/>
                <w:sz w:val="28"/>
                <w:szCs w:val="28"/>
                <w:lang w:val="en-US"/>
              </w:rPr>
              <w:t>can</w:t>
            </w:r>
            <w:r w:rsidRPr="00EF7BF9">
              <w:rPr>
                <w:bCs/>
                <w:sz w:val="28"/>
                <w:szCs w:val="28"/>
              </w:rPr>
              <w:t>,</w:t>
            </w:r>
            <w:proofErr w:type="gramStart"/>
            <w:r w:rsidRPr="00EF7BF9">
              <w:rPr>
                <w:bCs/>
                <w:sz w:val="28"/>
                <w:szCs w:val="28"/>
              </w:rPr>
              <w:t>с</w:t>
            </w:r>
            <w:proofErr w:type="spellStart"/>
            <w:proofErr w:type="gramEnd"/>
            <w:r w:rsidRPr="00EF7BF9">
              <w:rPr>
                <w:bCs/>
                <w:sz w:val="28"/>
                <w:szCs w:val="28"/>
                <w:lang w:val="en-US"/>
              </w:rPr>
              <w:t>oul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.1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noProof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0" w:hanging="2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1.11.13-16.11.13</w:t>
            </w: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3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в мире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D938B6" w:rsidRDefault="00302FB3" w:rsidP="00865197">
            <w:pPr>
              <w:pStyle w:val="12"/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13.</w:t>
            </w:r>
            <w:r w:rsidRPr="00D938B6">
              <w:rPr>
                <w:rFonts w:ascii="Times New Roman" w:hAnsi="Times New Roman" w:cs="Times New Roman"/>
                <w:noProof/>
                <w:sz w:val="28"/>
                <w:szCs w:val="28"/>
              </w:rPr>
              <w:t>1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4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2"/>
              <w:spacing w:line="240" w:lineRule="auto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38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7BF9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7BF9">
              <w:rPr>
                <w:rFonts w:ascii="Times New Roman" w:eastAsia="Century Schoolbook" w:hAnsi="Times New Roman" w:cs="Times New Roman"/>
                <w:color w:val="000000"/>
                <w:sz w:val="28"/>
                <w:szCs w:val="28"/>
                <w:lang w:eastAsia="ru-RU"/>
              </w:rPr>
              <w:t>Маугл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D938B6" w:rsidRDefault="00302FB3" w:rsidP="00865197">
            <w:pPr>
              <w:pStyle w:val="12"/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6.</w:t>
            </w:r>
            <w:r w:rsidRPr="00D938B6">
              <w:rPr>
                <w:rFonts w:ascii="Times New Roman" w:hAnsi="Times New Roman" w:cs="Times New Roman"/>
                <w:noProof/>
                <w:sz w:val="28"/>
                <w:szCs w:val="28"/>
              </w:rPr>
              <w:t>1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63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8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2"/>
              <w:spacing w:line="240" w:lineRule="auto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after="0" w:line="240" w:lineRule="auto"/>
              <w:ind w:left="0"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EF7BF9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Раздел 6.</w:t>
            </w:r>
          </w:p>
          <w:p w:rsidR="00302FB3" w:rsidRPr="00EF7BF9" w:rsidRDefault="00302FB3" w:rsidP="00865197">
            <w:pPr>
              <w:pStyle w:val="12"/>
              <w:spacing w:after="0" w:line="240" w:lineRule="auto"/>
              <w:ind w:left="0"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EF7BF9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«Жизнь животных» 4ч.</w:t>
            </w:r>
          </w:p>
        </w:tc>
      </w:tr>
      <w:tr w:rsidR="00302FB3" w:rsidRPr="00EF7BF9" w:rsidTr="00865197">
        <w:trPr>
          <w:trHeight w:val="2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8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  <w:p w:rsidR="00302FB3" w:rsidRPr="00EF7BF9" w:rsidRDefault="00302FB3" w:rsidP="00865197">
            <w:pPr>
              <w:pStyle w:val="12"/>
              <w:spacing w:line="240" w:lineRule="auto"/>
              <w:ind w:left="-18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2"/>
              <w:spacing w:line="240" w:lineRule="auto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38" w:right="-108" w:hanging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EF7BF9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Жизнь животных</w:t>
            </w:r>
          </w:p>
          <w:p w:rsidR="00302FB3" w:rsidRPr="00EF7BF9" w:rsidRDefault="00302FB3" w:rsidP="00865197">
            <w:pPr>
              <w:pStyle w:val="12"/>
              <w:spacing w:line="240" w:lineRule="auto"/>
              <w:ind w:left="-38" w:right="-108" w:hanging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D938B6" w:rsidRDefault="00302FB3" w:rsidP="00865197">
            <w:pPr>
              <w:pStyle w:val="12"/>
              <w:spacing w:line="240" w:lineRule="auto"/>
              <w:ind w:left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18.</w:t>
            </w:r>
            <w:r w:rsidRPr="00D938B6">
              <w:rPr>
                <w:rFonts w:ascii="Times New Roman" w:hAnsi="Times New Roman" w:cs="Times New Roman"/>
                <w:noProof/>
                <w:sz w:val="28"/>
                <w:szCs w:val="28"/>
              </w:rPr>
              <w:t>1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2"/>
              <w:spacing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ind w:left="-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,</w:t>
            </w:r>
          </w:p>
          <w:p w:rsidR="00302FB3" w:rsidRPr="00EF7BF9" w:rsidRDefault="00302FB3" w:rsidP="00865197">
            <w:pPr>
              <w:pStyle w:val="a9"/>
              <w:ind w:left="-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8.11.13-23.11.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Британцы и их питом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D938B6" w:rsidRDefault="00302FB3" w:rsidP="00865197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.</w:t>
            </w:r>
            <w:r w:rsidRPr="00D938B6">
              <w:rPr>
                <w:rFonts w:ascii="Times New Roman" w:hAnsi="Times New Roman" w:cs="Times New Roman"/>
                <w:noProof/>
                <w:sz w:val="28"/>
                <w:szCs w:val="28"/>
              </w:rPr>
              <w:t>11.2017</w:t>
            </w:r>
          </w:p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3.</w:t>
            </w:r>
            <w:r w:rsidRPr="00D938B6">
              <w:rPr>
                <w:rFonts w:ascii="Times New Roman" w:hAnsi="Times New Roman" w:cs="Times New Roman"/>
                <w:noProof/>
                <w:sz w:val="28"/>
                <w:szCs w:val="28"/>
              </w:rPr>
              <w:t>1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ind w:left="-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a9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Описание внешност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ind w:left="-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a9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</w:pPr>
            <w:r w:rsidRPr="00EF7BF9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 xml:space="preserve">Раздел 7. </w:t>
            </w:r>
          </w:p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eastAsia="TimesNewRomanPS-ItalicMT" w:hAnsi="Times New Roman" w:cs="Times New Roman"/>
                <w:b/>
                <w:iCs/>
                <w:sz w:val="28"/>
                <w:szCs w:val="28"/>
              </w:rPr>
              <w:t>«Открытка из другой страны»6ч</w:t>
            </w: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ind w:left="-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4,</w:t>
            </w:r>
          </w:p>
          <w:p w:rsidR="00302FB3" w:rsidRPr="00EF7BF9" w:rsidRDefault="00302FB3" w:rsidP="00865197">
            <w:pPr>
              <w:pStyle w:val="a9"/>
              <w:ind w:left="-1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a9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Открытка из-за границы. Написание открытки, пись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11.17</w:t>
            </w:r>
          </w:p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1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36,37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  <w:lang w:val="en-US"/>
              </w:rPr>
            </w:pPr>
            <w:r w:rsidRPr="00EF7BF9">
              <w:rPr>
                <w:bCs/>
                <w:sz w:val="28"/>
                <w:szCs w:val="28"/>
              </w:rPr>
              <w:t>Англия или Великобритания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4.2017</w:t>
            </w:r>
          </w:p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икли </w:t>
            </w:r>
            <w:proofErr w:type="gramStart"/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ографически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ми назва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7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4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a9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  <w:lang w:val="en-US"/>
              </w:rPr>
            </w:pPr>
            <w:r w:rsidRPr="00EF7BF9">
              <w:rPr>
                <w:bCs/>
                <w:sz w:val="28"/>
                <w:szCs w:val="28"/>
              </w:rPr>
              <w:t>Изумрудный ос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63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a9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>Раздел 8.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 xml:space="preserve"> «Праздники и путешествия» 4ч</w:t>
            </w:r>
          </w:p>
        </w:tc>
      </w:tr>
      <w:tr w:rsidR="00302FB3" w:rsidRPr="00EF7BF9" w:rsidTr="00865197">
        <w:trPr>
          <w:trHeight w:val="42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a9"/>
              <w:ind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Праздники и путеше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4</w:t>
            </w: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Pr="00EF7BF9">
              <w:rPr>
                <w:sz w:val="28"/>
                <w:szCs w:val="28"/>
              </w:rPr>
              <w:t>9.12.13-14.12.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right="-108"/>
              <w:rPr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Контрольная работа</w:t>
            </w:r>
            <w:r w:rsidRPr="00EF7B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a9"/>
              <w:ind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Зимние праздники в разных стр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970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 xml:space="preserve">Раздел 9. 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>«Традиции и обычаи еды» 5ч.</w:t>
            </w:r>
          </w:p>
        </w:tc>
      </w:tr>
      <w:tr w:rsidR="00302FB3" w:rsidRPr="00EF7BF9" w:rsidTr="00865197">
        <w:trPr>
          <w:trHeight w:val="6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44,45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6.12.13-21.12.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bCs/>
                <w:sz w:val="28"/>
                <w:szCs w:val="28"/>
              </w:rPr>
            </w:pPr>
            <w:r w:rsidRPr="00EF7BF9">
              <w:rPr>
                <w:bCs/>
                <w:sz w:val="28"/>
                <w:szCs w:val="28"/>
              </w:rPr>
              <w:t>Традиционная еда и обычаи Англ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7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ind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ританская 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6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3.12.13-28.12.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Исчисляемые и не исчисляемые существительные.</w:t>
            </w:r>
          </w:p>
          <w:p w:rsidR="00302FB3" w:rsidRPr="00EF7BF9" w:rsidRDefault="00302FB3" w:rsidP="008651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eastAsia="TimesNewRomanPS-ItalicMT" w:hAnsi="Times New Roman" w:cs="Times New Roman"/>
                <w:iCs/>
                <w:sz w:val="28"/>
                <w:szCs w:val="28"/>
              </w:rPr>
              <w:t>Кто изобрёл первый сэндвич?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108" w:right="-288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</w:t>
            </w:r>
            <w:r w:rsidRPr="00EF7BF9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  <w:r>
              <w:rPr>
                <w:sz w:val="28"/>
                <w:szCs w:val="28"/>
              </w:rPr>
              <w:t>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0.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«Школьные предметы»5 ч.</w:t>
            </w: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108" w:right="-288"/>
              <w:rPr>
                <w:rFonts w:eastAsia="Times New Roman"/>
                <w:sz w:val="28"/>
                <w:szCs w:val="28"/>
              </w:rPr>
            </w:pPr>
            <w:r w:rsidRPr="00EF7BF9">
              <w:rPr>
                <w:rFonts w:eastAsia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1.2017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</w:t>
            </w:r>
            <w:r>
              <w:rPr>
                <w:sz w:val="28"/>
                <w:szCs w:val="28"/>
              </w:rPr>
              <w:t>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right="-108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Простое продолженно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</w:t>
            </w:r>
            <w:r>
              <w:rPr>
                <w:sz w:val="28"/>
                <w:szCs w:val="28"/>
              </w:rPr>
              <w:t>0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noProof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rFonts w:eastAsia="Century Schoolbook"/>
                <w:color w:val="000000"/>
                <w:sz w:val="28"/>
                <w:szCs w:val="28"/>
              </w:rPr>
              <w:t>Школы Британии. Что мы знаем о них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B06120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B06120" w:rsidRDefault="00302FB3" w:rsidP="00865197">
            <w:pPr>
              <w:ind w:left="113" w:right="113"/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3.01.14-18.01.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right="-108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Устное описание своей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>Раздел 11.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 xml:space="preserve"> «Квартиры и дома» 7ч</w:t>
            </w: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54,55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Комната моей мечты. Конструкция </w:t>
            </w:r>
            <w:r w:rsidRPr="00EF7BF9">
              <w:rPr>
                <w:sz w:val="28"/>
                <w:szCs w:val="28"/>
                <w:lang w:val="en-US"/>
              </w:rPr>
              <w:t>There</w:t>
            </w:r>
            <w:r w:rsidRPr="00EF7BF9">
              <w:rPr>
                <w:sz w:val="28"/>
                <w:szCs w:val="28"/>
              </w:rPr>
              <w:t xml:space="preserve"> </w:t>
            </w:r>
            <w:r w:rsidRPr="00EF7BF9">
              <w:rPr>
                <w:sz w:val="28"/>
                <w:szCs w:val="28"/>
                <w:lang w:val="en-US"/>
              </w:rPr>
              <w:t>are</w:t>
            </w:r>
            <w:r w:rsidRPr="00EF7BF9">
              <w:rPr>
                <w:sz w:val="28"/>
                <w:szCs w:val="28"/>
              </w:rPr>
              <w:t>\</w:t>
            </w:r>
            <w:r w:rsidRPr="00EF7BF9">
              <w:rPr>
                <w:sz w:val="28"/>
                <w:szCs w:val="28"/>
                <w:lang w:val="en-US"/>
              </w:rPr>
              <w:t>there</w:t>
            </w:r>
            <w:r w:rsidRPr="00EF7BF9">
              <w:rPr>
                <w:sz w:val="28"/>
                <w:szCs w:val="28"/>
              </w:rPr>
              <w:t xml:space="preserve"> </w:t>
            </w:r>
            <w:r w:rsidRPr="00EF7BF9">
              <w:rPr>
                <w:sz w:val="28"/>
                <w:szCs w:val="28"/>
                <w:lang w:val="en-US"/>
              </w:rPr>
              <w:t>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17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56,57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Типы домов в  Брит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7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58,59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both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Альтернативные вопросы.</w:t>
            </w:r>
          </w:p>
          <w:p w:rsidR="00302FB3" w:rsidRPr="00EF7BF9" w:rsidRDefault="00302FB3" w:rsidP="00865197">
            <w:pPr>
              <w:jc w:val="both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Письмо </w:t>
            </w:r>
            <w:proofErr w:type="spellStart"/>
            <w:r w:rsidRPr="00EF7BF9">
              <w:rPr>
                <w:sz w:val="28"/>
                <w:szCs w:val="28"/>
              </w:rPr>
              <w:t>Трэйси</w:t>
            </w:r>
            <w:proofErr w:type="spellEnd"/>
            <w:r w:rsidRPr="00EF7BF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7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0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7.01.14-01.02.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Сочинение о своём </w:t>
            </w:r>
            <w:proofErr w:type="spellStart"/>
            <w:r w:rsidRPr="00EF7BF9">
              <w:rPr>
                <w:sz w:val="28"/>
                <w:szCs w:val="28"/>
              </w:rPr>
              <w:t>доме\квартир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rPr>
                <w:b/>
                <w:sz w:val="28"/>
                <w:szCs w:val="28"/>
              </w:rPr>
            </w:pPr>
            <w:r w:rsidRPr="00EF7BF9">
              <w:rPr>
                <w:b/>
                <w:sz w:val="28"/>
                <w:szCs w:val="28"/>
              </w:rPr>
              <w:t>Раздел 12.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b/>
                <w:sz w:val="28"/>
                <w:szCs w:val="28"/>
              </w:rPr>
              <w:t>«Поход по  магазинам» 7ч.</w:t>
            </w: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Покуп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Составление диалогов по теме покуп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03.02.14-08.02.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Школьная форма.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Худший подарок поп-звёзд.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17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  <w:lang w:val="en-US"/>
              </w:rPr>
            </w:pPr>
            <w:r w:rsidRPr="00EF7BF9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</w:rPr>
              <w:t>Британское планирование у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0.02.14-15.02.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Урок </w:t>
            </w:r>
            <w:proofErr w:type="gramStart"/>
            <w:r w:rsidRPr="00EF7BF9">
              <w:rPr>
                <w:sz w:val="28"/>
                <w:szCs w:val="28"/>
              </w:rPr>
              <w:t>-п</w:t>
            </w:r>
            <w:proofErr w:type="gramEnd"/>
            <w:r w:rsidRPr="00EF7BF9">
              <w:rPr>
                <w:sz w:val="28"/>
                <w:szCs w:val="28"/>
              </w:rPr>
              <w:t>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</w:t>
            </w:r>
            <w:r>
              <w:rPr>
                <w:sz w:val="28"/>
                <w:szCs w:val="28"/>
              </w:rPr>
              <w:t>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noProof/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FB3" w:rsidRPr="00EF7BF9" w:rsidRDefault="00302FB3" w:rsidP="00865197">
            <w:pPr>
              <w:rPr>
                <w:b/>
                <w:noProof/>
                <w:sz w:val="28"/>
                <w:szCs w:val="28"/>
              </w:rPr>
            </w:pPr>
            <w:r w:rsidRPr="00EF7BF9">
              <w:rPr>
                <w:b/>
                <w:noProof/>
                <w:sz w:val="28"/>
                <w:szCs w:val="28"/>
              </w:rPr>
              <w:t>Раздел 13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b/>
                <w:noProof/>
                <w:sz w:val="28"/>
                <w:szCs w:val="28"/>
              </w:rPr>
              <w:t>«Знаменитые люди» 9ч.</w:t>
            </w: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Знаменитые лю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>
              <w:rPr>
                <w:noProof/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7.02.14-22.02.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Знаменитости </w:t>
            </w:r>
            <w:proofErr w:type="spellStart"/>
            <w:r w:rsidRPr="00EF7BF9">
              <w:rPr>
                <w:sz w:val="28"/>
                <w:szCs w:val="28"/>
              </w:rPr>
              <w:t>Микель</w:t>
            </w:r>
            <w:proofErr w:type="spellEnd"/>
            <w:r w:rsidRPr="00EF7BF9">
              <w:rPr>
                <w:sz w:val="28"/>
                <w:szCs w:val="28"/>
              </w:rPr>
              <w:t xml:space="preserve"> </w:t>
            </w:r>
            <w:proofErr w:type="spellStart"/>
            <w:r w:rsidRPr="00EF7BF9">
              <w:rPr>
                <w:sz w:val="28"/>
                <w:szCs w:val="28"/>
              </w:rPr>
              <w:t>Анжело</w:t>
            </w:r>
            <w:proofErr w:type="spellEnd"/>
            <w:r w:rsidRPr="00EF7BF9">
              <w:rPr>
                <w:sz w:val="28"/>
                <w:szCs w:val="28"/>
              </w:rPr>
              <w:t xml:space="preserve"> и Ломоно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>
              <w:rPr>
                <w:noProof/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Радиопрограмма о знаменитых люд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>
              <w:rPr>
                <w:noProof/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Леонардо</w:t>
            </w:r>
            <w:proofErr w:type="gramStart"/>
            <w:r w:rsidRPr="00EF7BF9">
              <w:rPr>
                <w:sz w:val="28"/>
                <w:szCs w:val="28"/>
              </w:rPr>
              <w:t xml:space="preserve"> Д</w:t>
            </w:r>
            <w:proofErr w:type="gramEnd"/>
            <w:r w:rsidRPr="00EF7BF9">
              <w:rPr>
                <w:sz w:val="28"/>
                <w:szCs w:val="28"/>
              </w:rPr>
              <w:t xml:space="preserve">а Вин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noProof/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4.02.14-28.02.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Прошедшее время в раз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rPr>
                <w:noProof/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49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Канон</w:t>
            </w:r>
            <w:proofErr w:type="gramStart"/>
            <w:r w:rsidRPr="00EF7BF9">
              <w:rPr>
                <w:sz w:val="28"/>
                <w:szCs w:val="28"/>
              </w:rPr>
              <w:t xml:space="preserve"> Д</w:t>
            </w:r>
            <w:proofErr w:type="gramEnd"/>
            <w:r w:rsidRPr="00EF7BF9">
              <w:rPr>
                <w:sz w:val="28"/>
                <w:szCs w:val="28"/>
              </w:rPr>
              <w:t>о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noProof/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3.2017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>
              <w:rPr>
                <w:noProof/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Бил Гей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>
              <w:rPr>
                <w:noProof/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Интересные </w:t>
            </w:r>
            <w:proofErr w:type="gramStart"/>
            <w:r w:rsidRPr="00EF7BF9">
              <w:rPr>
                <w:sz w:val="28"/>
                <w:szCs w:val="28"/>
              </w:rPr>
              <w:t>факты о Биле</w:t>
            </w:r>
            <w:proofErr w:type="gramEnd"/>
            <w:r w:rsidRPr="00EF7BF9">
              <w:rPr>
                <w:sz w:val="28"/>
                <w:szCs w:val="28"/>
              </w:rPr>
              <w:t xml:space="preserve"> Гейт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>
              <w:rPr>
                <w:noProof/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150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84"/>
        <w:gridCol w:w="3544"/>
        <w:gridCol w:w="992"/>
        <w:gridCol w:w="2410"/>
        <w:gridCol w:w="2551"/>
      </w:tblGrid>
      <w:tr w:rsidR="00302FB3" w:rsidRPr="00EF7BF9" w:rsidTr="00865197">
        <w:trPr>
          <w:trHeight w:val="58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 xml:space="preserve">Раздел 14. 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>«Мир компьютеров» 5ч.</w:t>
            </w: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7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Мир компьют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>
              <w:rPr>
                <w:noProof/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Пользование компьютером за и 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0.03.14-15.03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</w:rPr>
            </w:pPr>
            <w:r w:rsidRPr="00EF7BF9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</w:rPr>
              <w:t>Из чего состоит компьютер?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rFonts w:eastAsia="Century Schoolbook"/>
                <w:color w:val="000000"/>
                <w:sz w:val="28"/>
                <w:szCs w:val="28"/>
                <w:shd w:val="clear" w:color="auto" w:fill="FFFFFF"/>
              </w:rPr>
              <w:t>Видео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tabs>
                <w:tab w:val="left" w:pos="1762"/>
              </w:tabs>
              <w:ind w:right="-108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Безопасные правила в использовании компью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rFonts w:eastAsia="TimesNewRomanPS-ItalicMT"/>
                <w:b/>
                <w:iCs/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>Раздел 15.</w:t>
            </w:r>
          </w:p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 w:rsidRPr="00EF7BF9">
              <w:rPr>
                <w:rFonts w:eastAsia="TimesNewRomanPS-ItalicMT"/>
                <w:b/>
                <w:iCs/>
                <w:sz w:val="28"/>
                <w:szCs w:val="28"/>
              </w:rPr>
              <w:t xml:space="preserve"> «Телевидение» 6ч.</w:t>
            </w: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2,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7.03.14-22.03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tabs>
                <w:tab w:val="left" w:pos="1762"/>
              </w:tabs>
              <w:ind w:right="-108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Любимые пр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8</w:t>
            </w:r>
          </w:p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right="-108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Дети и телеви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02.04.14-05.04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Письмо </w:t>
            </w:r>
            <w:proofErr w:type="spellStart"/>
            <w:r w:rsidRPr="00EF7BF9">
              <w:rPr>
                <w:sz w:val="28"/>
                <w:szCs w:val="28"/>
              </w:rPr>
              <w:t>Маурины</w:t>
            </w:r>
            <w:proofErr w:type="spellEnd"/>
            <w:r w:rsidRPr="00EF7BF9">
              <w:rPr>
                <w:sz w:val="28"/>
                <w:szCs w:val="28"/>
              </w:rPr>
              <w:t xml:space="preserve"> </w:t>
            </w:r>
            <w:proofErr w:type="spellStart"/>
            <w:r w:rsidRPr="00EF7BF9">
              <w:rPr>
                <w:sz w:val="28"/>
                <w:szCs w:val="28"/>
              </w:rPr>
              <w:t>Эллио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  <w:lang w:val="en-US"/>
              </w:rPr>
            </w:pPr>
            <w:r w:rsidRPr="00EF7BF9">
              <w:rPr>
                <w:sz w:val="28"/>
                <w:szCs w:val="28"/>
              </w:rPr>
              <w:t>Телевидени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Любимые фильмы и телепередачи.</w:t>
            </w: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  <w:p w:rsidR="00302FB3" w:rsidRPr="00EF7BF9" w:rsidRDefault="00302FB3" w:rsidP="0086519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b/>
                <w:sz w:val="28"/>
                <w:szCs w:val="28"/>
              </w:rPr>
            </w:pPr>
            <w:r w:rsidRPr="00EF7BF9">
              <w:rPr>
                <w:b/>
                <w:sz w:val="28"/>
                <w:szCs w:val="28"/>
              </w:rPr>
              <w:t>Раздел 16</w:t>
            </w:r>
          </w:p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 w:rsidRPr="002B20C8"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48.9pt;margin-top:15pt;width:.05pt;height:124.2pt;z-index:251658240" o:connectortype="straight"/>
              </w:pict>
            </w:r>
            <w:r w:rsidRPr="00EF7BF9">
              <w:rPr>
                <w:b/>
                <w:sz w:val="28"/>
                <w:szCs w:val="28"/>
              </w:rPr>
              <w:t>«Мир музыки»15 ч.</w:t>
            </w: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07.04.14-12.04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Мир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right="-108"/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89,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Популярные группы и пев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8</w:t>
            </w:r>
          </w:p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91,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 xml:space="preserve">Интересные </w:t>
            </w:r>
            <w:proofErr w:type="gramStart"/>
            <w:r w:rsidRPr="00EF7BF9">
              <w:rPr>
                <w:sz w:val="28"/>
                <w:szCs w:val="28"/>
              </w:rPr>
              <w:t>факты об искусстве</w:t>
            </w:r>
            <w:proofErr w:type="gramEnd"/>
            <w:r w:rsidRPr="00EF7BF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 05.2018</w:t>
            </w:r>
          </w:p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pStyle w:val="11"/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1.04.14-26.04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Что такое блюз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05.2018</w:t>
            </w:r>
          </w:p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96,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Музыкальная группа в Британии.</w:t>
            </w:r>
          </w:p>
          <w:p w:rsidR="00302FB3" w:rsidRPr="00EF7BF9" w:rsidRDefault="00302FB3" w:rsidP="00865197">
            <w:pPr>
              <w:ind w:right="-108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Викторина «Угадай композито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8</w:t>
            </w:r>
          </w:p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98,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Описание своей любимой музыкальной 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18</w:t>
            </w:r>
          </w:p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  <w:lang w:val="en-US"/>
              </w:rPr>
            </w:pPr>
          </w:p>
          <w:p w:rsidR="00302FB3" w:rsidRPr="00EF7BF9" w:rsidRDefault="00302FB3" w:rsidP="00865197">
            <w:pPr>
              <w:ind w:left="113" w:right="113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2.05.14-17.05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rFonts w:eastAsia="Times New Roman"/>
                <w:sz w:val="28"/>
                <w:szCs w:val="28"/>
              </w:rPr>
              <w:t>Составление диалогов  о му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Урок-об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8</w:t>
            </w:r>
          </w:p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BF9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pStyle w:val="1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jc w:val="center"/>
              <w:rPr>
                <w:sz w:val="28"/>
                <w:szCs w:val="28"/>
              </w:rPr>
            </w:pPr>
            <w:r w:rsidRPr="00EF7BF9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sz w:val="28"/>
                <w:szCs w:val="28"/>
              </w:rPr>
            </w:pPr>
          </w:p>
        </w:tc>
      </w:tr>
      <w:tr w:rsidR="00302FB3" w:rsidRPr="00EF7BF9" w:rsidTr="00865197">
        <w:trPr>
          <w:trHeight w:val="58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B3" w:rsidRPr="00EF7BF9" w:rsidRDefault="00302FB3" w:rsidP="00865197">
            <w:pPr>
              <w:ind w:left="-2092" w:firstLine="2092"/>
              <w:rPr>
                <w:b/>
                <w:sz w:val="28"/>
                <w:szCs w:val="28"/>
              </w:rPr>
            </w:pPr>
            <w:r w:rsidRPr="00EF7BF9">
              <w:rPr>
                <w:b/>
                <w:sz w:val="28"/>
                <w:szCs w:val="28"/>
              </w:rPr>
              <w:t>Всего: 105 часов</w:t>
            </w:r>
          </w:p>
        </w:tc>
      </w:tr>
    </w:tbl>
    <w:p w:rsidR="00302FB3" w:rsidRPr="00EF7BF9" w:rsidRDefault="00302FB3" w:rsidP="00302FB3">
      <w:pPr>
        <w:pStyle w:val="11"/>
        <w:rPr>
          <w:rFonts w:ascii="Times New Roman" w:hAnsi="Times New Roman" w:cs="Times New Roman"/>
          <w:caps/>
          <w:sz w:val="28"/>
          <w:szCs w:val="28"/>
        </w:rPr>
      </w:pPr>
    </w:p>
    <w:p w:rsidR="00302FB3" w:rsidRPr="00D039FB" w:rsidRDefault="00302FB3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5A09C9" w:rsidRPr="00D039FB" w:rsidRDefault="005A09C9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5A09C9" w:rsidRPr="00D039FB" w:rsidRDefault="005A09C9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5A09C9" w:rsidRPr="00D039FB" w:rsidRDefault="005A09C9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5A09C9" w:rsidRPr="00D039FB" w:rsidRDefault="005A09C9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5A09C9" w:rsidRPr="00D039FB" w:rsidRDefault="005A09C9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5A09C9" w:rsidRPr="00D039FB" w:rsidRDefault="005A09C9" w:rsidP="000532B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2D6C72" w:rsidRPr="00D039FB" w:rsidRDefault="002D6C72" w:rsidP="0032243C">
      <w:pPr>
        <w:autoSpaceDE w:val="0"/>
        <w:autoSpaceDN w:val="0"/>
        <w:adjustRightInd w:val="0"/>
        <w:spacing w:before="240"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2D6C72" w:rsidRPr="00D039FB" w:rsidRDefault="002D6C72" w:rsidP="0032243C">
      <w:pPr>
        <w:autoSpaceDE w:val="0"/>
        <w:autoSpaceDN w:val="0"/>
        <w:adjustRightInd w:val="0"/>
        <w:spacing w:before="240"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2D6C72" w:rsidRPr="00D039FB" w:rsidRDefault="002D6C72" w:rsidP="0032243C">
      <w:pPr>
        <w:autoSpaceDE w:val="0"/>
        <w:autoSpaceDN w:val="0"/>
        <w:adjustRightInd w:val="0"/>
        <w:spacing w:before="240"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2D6C72" w:rsidRPr="00D039FB" w:rsidRDefault="002D6C72" w:rsidP="0032243C">
      <w:pPr>
        <w:autoSpaceDE w:val="0"/>
        <w:autoSpaceDN w:val="0"/>
        <w:adjustRightInd w:val="0"/>
        <w:spacing w:before="240"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2D6C72" w:rsidRPr="00D039FB" w:rsidRDefault="002D6C72" w:rsidP="0032243C">
      <w:pPr>
        <w:autoSpaceDE w:val="0"/>
        <w:autoSpaceDN w:val="0"/>
        <w:adjustRightInd w:val="0"/>
        <w:spacing w:before="240"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2D6C72" w:rsidRPr="00D039FB" w:rsidRDefault="002D6C72" w:rsidP="0032243C">
      <w:pPr>
        <w:autoSpaceDE w:val="0"/>
        <w:autoSpaceDN w:val="0"/>
        <w:adjustRightInd w:val="0"/>
        <w:spacing w:before="240" w:after="0" w:line="240" w:lineRule="auto"/>
        <w:ind w:left="720"/>
        <w:contextualSpacing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2D6C72" w:rsidRPr="00D039FB" w:rsidRDefault="002D6C72" w:rsidP="0032243C">
      <w:pPr>
        <w:spacing w:before="240"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D6C72" w:rsidRPr="00D039FB" w:rsidSect="00302FB3">
      <w:pgSz w:w="11906" w:h="16838"/>
      <w:pgMar w:top="720" w:right="991" w:bottom="284" w:left="1134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7F" w:rsidRDefault="00900E7F" w:rsidP="002D6C72">
      <w:pPr>
        <w:spacing w:after="0" w:line="240" w:lineRule="auto"/>
      </w:pPr>
      <w:r>
        <w:separator/>
      </w:r>
    </w:p>
  </w:endnote>
  <w:endnote w:type="continuationSeparator" w:id="0">
    <w:p w:rsidR="00900E7F" w:rsidRDefault="00900E7F" w:rsidP="002D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7F" w:rsidRDefault="00900E7F" w:rsidP="002D6C72">
      <w:pPr>
        <w:spacing w:after="0" w:line="240" w:lineRule="auto"/>
      </w:pPr>
      <w:r>
        <w:separator/>
      </w:r>
    </w:p>
  </w:footnote>
  <w:footnote w:type="continuationSeparator" w:id="0">
    <w:p w:rsidR="00900E7F" w:rsidRDefault="00900E7F" w:rsidP="002D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0003"/>
    <w:multiLevelType w:val="hybridMultilevel"/>
    <w:tmpl w:val="CFD484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CE1513"/>
    <w:multiLevelType w:val="hybridMultilevel"/>
    <w:tmpl w:val="409A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543D1"/>
    <w:multiLevelType w:val="hybridMultilevel"/>
    <w:tmpl w:val="C962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729F"/>
    <w:multiLevelType w:val="hybridMultilevel"/>
    <w:tmpl w:val="F6E06FC2"/>
    <w:lvl w:ilvl="0" w:tplc="113221F0">
      <w:start w:val="1"/>
      <w:numFmt w:val="bullet"/>
      <w:lvlText w:val=""/>
      <w:lvlJc w:val="left"/>
      <w:pPr>
        <w:tabs>
          <w:tab w:val="num" w:pos="113"/>
        </w:tabs>
        <w:ind w:left="113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439E2"/>
    <w:multiLevelType w:val="hybridMultilevel"/>
    <w:tmpl w:val="E0CCA8FC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1C1D43CE"/>
    <w:multiLevelType w:val="hybridMultilevel"/>
    <w:tmpl w:val="F3DA7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7027B"/>
    <w:multiLevelType w:val="hybridMultilevel"/>
    <w:tmpl w:val="8438D2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31FA"/>
    <w:multiLevelType w:val="hybridMultilevel"/>
    <w:tmpl w:val="09CC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32E3D"/>
    <w:multiLevelType w:val="hybridMultilevel"/>
    <w:tmpl w:val="74A8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B5A14"/>
    <w:multiLevelType w:val="hybridMultilevel"/>
    <w:tmpl w:val="4516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94F6D"/>
    <w:multiLevelType w:val="hybridMultilevel"/>
    <w:tmpl w:val="B87ABC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C48748F"/>
    <w:multiLevelType w:val="hybridMultilevel"/>
    <w:tmpl w:val="C5EA4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A7B24"/>
    <w:multiLevelType w:val="hybridMultilevel"/>
    <w:tmpl w:val="EEA6E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DD7FBC"/>
    <w:multiLevelType w:val="hybridMultilevel"/>
    <w:tmpl w:val="3C40C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DF63D1"/>
    <w:multiLevelType w:val="hybridMultilevel"/>
    <w:tmpl w:val="26D4F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A5F76"/>
    <w:multiLevelType w:val="hybridMultilevel"/>
    <w:tmpl w:val="6A7ED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8D53C7"/>
    <w:multiLevelType w:val="multilevel"/>
    <w:tmpl w:val="10748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70D63AF"/>
    <w:multiLevelType w:val="hybridMultilevel"/>
    <w:tmpl w:val="EC646830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>
    <w:nsid w:val="75D8237D"/>
    <w:multiLevelType w:val="hybridMultilevel"/>
    <w:tmpl w:val="4EEE7FC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868752B"/>
    <w:multiLevelType w:val="hybridMultilevel"/>
    <w:tmpl w:val="7B6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10"/>
  </w:num>
  <w:num w:numId="6">
    <w:abstractNumId w:val="13"/>
  </w:num>
  <w:num w:numId="7">
    <w:abstractNumId w:val="14"/>
  </w:num>
  <w:num w:numId="8">
    <w:abstractNumId w:val="11"/>
  </w:num>
  <w:num w:numId="9">
    <w:abstractNumId w:val="15"/>
  </w:num>
  <w:num w:numId="10">
    <w:abstractNumId w:val="21"/>
  </w:num>
  <w:num w:numId="11">
    <w:abstractNumId w:val="0"/>
  </w:num>
  <w:num w:numId="12">
    <w:abstractNumId w:val="12"/>
  </w:num>
  <w:num w:numId="13">
    <w:abstractNumId w:val="20"/>
  </w:num>
  <w:num w:numId="14">
    <w:abstractNumId w:val="19"/>
  </w:num>
  <w:num w:numId="15">
    <w:abstractNumId w:val="2"/>
  </w:num>
  <w:num w:numId="16">
    <w:abstractNumId w:val="9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E92"/>
    <w:rsid w:val="00001235"/>
    <w:rsid w:val="00004A30"/>
    <w:rsid w:val="00025D98"/>
    <w:rsid w:val="00052F1F"/>
    <w:rsid w:val="000532B5"/>
    <w:rsid w:val="00097F96"/>
    <w:rsid w:val="000B13E8"/>
    <w:rsid w:val="001040EE"/>
    <w:rsid w:val="00146960"/>
    <w:rsid w:val="0017262A"/>
    <w:rsid w:val="001E7BD3"/>
    <w:rsid w:val="002064D6"/>
    <w:rsid w:val="0026590B"/>
    <w:rsid w:val="00287ABB"/>
    <w:rsid w:val="002B5D11"/>
    <w:rsid w:val="002D6C72"/>
    <w:rsid w:val="002E34D4"/>
    <w:rsid w:val="002E485F"/>
    <w:rsid w:val="00302FB3"/>
    <w:rsid w:val="00315805"/>
    <w:rsid w:val="0031589C"/>
    <w:rsid w:val="0032243C"/>
    <w:rsid w:val="003702AE"/>
    <w:rsid w:val="00406CAC"/>
    <w:rsid w:val="00413CAC"/>
    <w:rsid w:val="00457AEC"/>
    <w:rsid w:val="004C0E57"/>
    <w:rsid w:val="004C4BCD"/>
    <w:rsid w:val="004E4F59"/>
    <w:rsid w:val="004E69A3"/>
    <w:rsid w:val="004F4139"/>
    <w:rsid w:val="00516F66"/>
    <w:rsid w:val="005661AE"/>
    <w:rsid w:val="005A09C9"/>
    <w:rsid w:val="005A15BA"/>
    <w:rsid w:val="005D2D9D"/>
    <w:rsid w:val="005F3EC5"/>
    <w:rsid w:val="00632CBE"/>
    <w:rsid w:val="0063326C"/>
    <w:rsid w:val="00681A6D"/>
    <w:rsid w:val="006C3383"/>
    <w:rsid w:val="006C7BB5"/>
    <w:rsid w:val="006D0C1E"/>
    <w:rsid w:val="00736FB3"/>
    <w:rsid w:val="00762006"/>
    <w:rsid w:val="0077491F"/>
    <w:rsid w:val="00803B2C"/>
    <w:rsid w:val="0083306A"/>
    <w:rsid w:val="0087251B"/>
    <w:rsid w:val="00900E7F"/>
    <w:rsid w:val="009B1166"/>
    <w:rsid w:val="009B39ED"/>
    <w:rsid w:val="009B6F69"/>
    <w:rsid w:val="009D2117"/>
    <w:rsid w:val="00A0498E"/>
    <w:rsid w:val="00A3289C"/>
    <w:rsid w:val="00A40B0A"/>
    <w:rsid w:val="00A40F64"/>
    <w:rsid w:val="00AD0C5F"/>
    <w:rsid w:val="00AD7A09"/>
    <w:rsid w:val="00AF526F"/>
    <w:rsid w:val="00B9348E"/>
    <w:rsid w:val="00BC4E92"/>
    <w:rsid w:val="00C20650"/>
    <w:rsid w:val="00C253D5"/>
    <w:rsid w:val="00C430AF"/>
    <w:rsid w:val="00C50A57"/>
    <w:rsid w:val="00C65DDD"/>
    <w:rsid w:val="00C737D6"/>
    <w:rsid w:val="00C87794"/>
    <w:rsid w:val="00C952CD"/>
    <w:rsid w:val="00C97702"/>
    <w:rsid w:val="00CB07F7"/>
    <w:rsid w:val="00CB3418"/>
    <w:rsid w:val="00CC1FE7"/>
    <w:rsid w:val="00D039FB"/>
    <w:rsid w:val="00D345A2"/>
    <w:rsid w:val="00D840DD"/>
    <w:rsid w:val="00D94C21"/>
    <w:rsid w:val="00DC5254"/>
    <w:rsid w:val="00DD27CC"/>
    <w:rsid w:val="00E44870"/>
    <w:rsid w:val="00E95E5A"/>
    <w:rsid w:val="00EF786A"/>
    <w:rsid w:val="00F04E72"/>
    <w:rsid w:val="00F2190F"/>
    <w:rsid w:val="00F24BC5"/>
    <w:rsid w:val="00F34BDE"/>
    <w:rsid w:val="00F97462"/>
    <w:rsid w:val="00FB2C69"/>
    <w:rsid w:val="00FC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D6C72"/>
  </w:style>
  <w:style w:type="paragraph" w:styleId="a5">
    <w:name w:val="footer"/>
    <w:basedOn w:val="a"/>
    <w:link w:val="a6"/>
    <w:uiPriority w:val="99"/>
    <w:unhideWhenUsed/>
    <w:rsid w:val="002D6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C72"/>
  </w:style>
  <w:style w:type="numbering" w:customStyle="1" w:styleId="1">
    <w:name w:val="Нет списка1"/>
    <w:next w:val="a2"/>
    <w:uiPriority w:val="99"/>
    <w:semiHidden/>
    <w:unhideWhenUsed/>
    <w:rsid w:val="002D6C72"/>
  </w:style>
  <w:style w:type="paragraph" w:styleId="a7">
    <w:name w:val="List Paragraph"/>
    <w:basedOn w:val="a"/>
    <w:uiPriority w:val="34"/>
    <w:qFormat/>
    <w:rsid w:val="002D6C72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2D6C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2D6C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2D6C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5pt">
    <w:name w:val="Основной текст + 8;5 pt"/>
    <w:rsid w:val="002D6C7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Schoolbook85pt">
    <w:name w:val="Основной текст + Century Schoolbook;8;5 pt"/>
    <w:rsid w:val="002D6C7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Verdana85pt">
    <w:name w:val="Основной текст + Verdana;8;5 pt;Полужирный"/>
    <w:rsid w:val="002D6C7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enturySchoolbook85pt0">
    <w:name w:val="Основной текст + Century Schoolbook;8;5 pt;Полужирный"/>
    <w:rsid w:val="002D6C7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b">
    <w:name w:val="Основной текст_"/>
    <w:link w:val="10"/>
    <w:rsid w:val="002D6C72"/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2D6C7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2">
    <w:name w:val="Основной текст2"/>
    <w:rsid w:val="002D6C7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paragraph" w:customStyle="1" w:styleId="4">
    <w:name w:val="Основной текст4"/>
    <w:basedOn w:val="a"/>
    <w:rsid w:val="002D6C72"/>
    <w:pPr>
      <w:widowControl w:val="0"/>
      <w:shd w:val="clear" w:color="auto" w:fill="FFFFFF"/>
      <w:spacing w:after="540" w:line="0" w:lineRule="atLeast"/>
      <w:jc w:val="right"/>
    </w:pPr>
    <w:rPr>
      <w:rFonts w:ascii="Century Schoolbook" w:eastAsia="Century Schoolbook" w:hAnsi="Century Schoolbook" w:cs="Century Schoolbook"/>
      <w:color w:val="000000"/>
      <w:sz w:val="18"/>
      <w:szCs w:val="18"/>
      <w:lang w:val="en-US" w:eastAsia="ru-RU"/>
    </w:rPr>
  </w:style>
  <w:style w:type="character" w:customStyle="1" w:styleId="FranklinGothicHeavy95pt">
    <w:name w:val="Основной текст + Franklin Gothic Heavy;9;5 pt"/>
    <w:rsid w:val="002D6C7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5pt0pt">
    <w:name w:val="Основной текст + 7;5 pt;Курсив;Интервал 0 pt"/>
    <w:rsid w:val="002D6C7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75pt">
    <w:name w:val="Основной текст + 7;5 pt;Полужирный;Курсив"/>
    <w:rsid w:val="002D6C7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5pt0">
    <w:name w:val="Основной текст + 8;5 pt;Курсив"/>
    <w:rsid w:val="002D6C7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Constantia95pt">
    <w:name w:val="Основной текст + Constantia;9;5 pt;Полужирный"/>
    <w:rsid w:val="002D6C72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8pt1pt">
    <w:name w:val="Основной текст + 8 pt;Интервал 1 pt"/>
    <w:rsid w:val="002D6C7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styleId="ac">
    <w:name w:val="No Spacing"/>
    <w:link w:val="ad"/>
    <w:uiPriority w:val="1"/>
    <w:qFormat/>
    <w:rsid w:val="002D6C72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rsid w:val="00E4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7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EF786A"/>
    <w:rPr>
      <w:rFonts w:ascii="Bookman Old Style" w:eastAsia="Times New Roman" w:hAnsi="Bookman Old Style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F786A"/>
  </w:style>
  <w:style w:type="paragraph" w:styleId="HTML">
    <w:name w:val="HTML Preformatted"/>
    <w:basedOn w:val="a"/>
    <w:link w:val="HTML0"/>
    <w:rsid w:val="00EF7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78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semiHidden/>
    <w:rsid w:val="00302FB3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302FB3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0C6AB-6732-49C1-AD29-1BB0D4DD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SPecialiST</cp:lastModifiedBy>
  <cp:revision>31</cp:revision>
  <cp:lastPrinted>2015-02-26T01:50:00Z</cp:lastPrinted>
  <dcterms:created xsi:type="dcterms:W3CDTF">2014-08-11T14:29:00Z</dcterms:created>
  <dcterms:modified xsi:type="dcterms:W3CDTF">2017-10-22T22:00:00Z</dcterms:modified>
</cp:coreProperties>
</file>